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628" w14:textId="77777777" w:rsidR="001A4EC4" w:rsidRPr="00EF14C5" w:rsidRDefault="00B477C1" w:rsidP="00EF14C5">
      <w:pPr>
        <w:pStyle w:val="aligncenter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F14C5">
        <w:rPr>
          <w:b/>
          <w:color w:val="000000" w:themeColor="text1"/>
          <w:sz w:val="28"/>
          <w:szCs w:val="28"/>
        </w:rPr>
        <w:t>CONTRACTOR’S FINAL PAYMENT AFFIDAVIT</w:t>
      </w:r>
    </w:p>
    <w:p w14:paraId="5DE9396F" w14:textId="77777777" w:rsidR="00651609" w:rsidRPr="00651609" w:rsidRDefault="00B477C1" w:rsidP="00EF14C5">
      <w:pPr>
        <w:pStyle w:val="aligncenter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"/>
          <w:szCs w:val="2"/>
        </w:rPr>
      </w:pPr>
    </w:p>
    <w:p w14:paraId="574D4FA8" w14:textId="77777777" w:rsidR="00B2280B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 xml:space="preserve">State of </w:t>
      </w:r>
      <w:bookmarkStart w:id="0" w:name="closing_state_word|1"/>
      <w:r w:rsidRPr="00EF14C5">
        <w:rPr>
          <w:noProof/>
          <w:color w:val="000000" w:themeColor="text1"/>
          <w:sz w:val="20"/>
          <w:szCs w:val="20"/>
        </w:rPr>
        <w:t>New Jersey</w:t>
      </w:r>
      <w:bookmarkEnd w:id="0"/>
      <w:r w:rsidRPr="00EF14C5">
        <w:rPr>
          <w:noProof/>
          <w:color w:val="000000" w:themeColor="text1"/>
          <w:sz w:val="20"/>
          <w:szCs w:val="20"/>
        </w:rPr>
        <w:t>​​</w:t>
      </w:r>
    </w:p>
    <w:p w14:paraId="4BF5D54B" w14:textId="77777777" w:rsidR="00B2280B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County of</w:t>
      </w:r>
      <w:r w:rsidRPr="00EF14C5"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1" w:name="closing_county|2"/>
      <w:r w:rsidRPr="00EF14C5">
        <w:rPr>
          <w:rStyle w:val="apple-converted-space"/>
          <w:noProof/>
          <w:color w:val="000000" w:themeColor="text1"/>
          <w:sz w:val="20"/>
          <w:szCs w:val="20"/>
        </w:rPr>
        <w:t>Ocean</w:t>
      </w:r>
      <w:bookmarkEnd w:id="1"/>
      <w:r w:rsidRPr="00EF14C5">
        <w:rPr>
          <w:rStyle w:val="apple-converted-space"/>
          <w:noProof/>
          <w:color w:val="000000" w:themeColor="text1"/>
          <w:sz w:val="20"/>
          <w:szCs w:val="20"/>
        </w:rPr>
        <w:t>​​</w:t>
      </w:r>
    </w:p>
    <w:p w14:paraId="3104825A" w14:textId="77777777" w:rsidR="00651609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50983F3" w14:textId="77777777" w:rsidR="00054D2B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Before me, the undersigned authority, personally appeared</w:t>
      </w:r>
      <w:r w:rsidRPr="00EF14C5"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2" w:name="affiant_name|3"/>
      <w:r>
        <w:rPr>
          <w:rStyle w:val="apple-converted-space"/>
          <w:noProof/>
          <w:color w:val="000000" w:themeColor="text1"/>
          <w:sz w:val="20"/>
          <w:szCs w:val="20"/>
        </w:rPr>
        <w:t> </w:t>
      </w:r>
      <w:bookmarkEnd w:id="2"/>
      <w:r>
        <w:rPr>
          <w:rStyle w:val="apple-converted-space"/>
          <w:noProof/>
          <w:color w:val="000000" w:themeColor="text1"/>
          <w:sz w:val="20"/>
          <w:szCs w:val="20"/>
        </w:rPr>
        <w:t>​​</w:t>
      </w:r>
      <w:r w:rsidRPr="00EF14C5">
        <w:rPr>
          <w:color w:val="000000" w:themeColor="text1"/>
          <w:sz w:val="20"/>
          <w:szCs w:val="20"/>
        </w:rPr>
        <w:t>, who, after being first duly sworn, deposes and says of his or her personal knowledge the following:</w:t>
      </w:r>
    </w:p>
    <w:p w14:paraId="2917BF2B" w14:textId="77777777" w:rsidR="00651609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F0DAFD0" w14:textId="77777777" w:rsidR="00B2280B" w:rsidRPr="00EF14C5" w:rsidRDefault="00B477C1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B1E7437" w14:textId="77777777" w:rsidR="00054D2B" w:rsidRPr="00EF14C5" w:rsidRDefault="00B477C1" w:rsidP="0026765F">
      <w:pPr>
        <w:pStyle w:val="indent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1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 xml:space="preserve">He or </w:t>
      </w:r>
      <w:r w:rsidRPr="00EF14C5">
        <w:rPr>
          <w:color w:val="000000" w:themeColor="text1"/>
          <w:sz w:val="20"/>
          <w:szCs w:val="20"/>
        </w:rPr>
        <w:t>she is th</w:t>
      </w:r>
      <w:r>
        <w:rPr>
          <w:color w:val="000000" w:themeColor="text1"/>
          <w:sz w:val="20"/>
          <w:szCs w:val="20"/>
        </w:rPr>
        <w:t xml:space="preserve">e </w:t>
      </w:r>
      <w:bookmarkStart w:id="3" w:name="affiant_title|4"/>
      <w:r w:rsidRPr="00EF14C5">
        <w:rPr>
          <w:noProof/>
          <w:color w:val="000000" w:themeColor="text1"/>
          <w:sz w:val="20"/>
          <w:szCs w:val="20"/>
          <w:u w:val="single"/>
        </w:rPr>
        <w:t> </w:t>
      </w:r>
      <w:bookmarkEnd w:id="3"/>
      <w:r w:rsidRPr="00EF14C5">
        <w:rPr>
          <w:noProof/>
          <w:color w:val="000000" w:themeColor="text1"/>
          <w:sz w:val="20"/>
          <w:szCs w:val="20"/>
          <w:u w:val="single"/>
        </w:rPr>
        <w:t>​​</w:t>
      </w:r>
      <w:r>
        <w:rPr>
          <w:color w:val="000000" w:themeColor="text1"/>
          <w:sz w:val="20"/>
          <w:szCs w:val="20"/>
          <w:u w:val="single"/>
        </w:rPr>
        <w:tab/>
      </w:r>
      <w:r>
        <w:rPr>
          <w:color w:val="000000" w:themeColor="text1"/>
          <w:sz w:val="20"/>
          <w:szCs w:val="20"/>
        </w:rPr>
        <w:t xml:space="preserve"> </w:t>
      </w:r>
      <w:r w:rsidRPr="00EF14C5">
        <w:rPr>
          <w:rStyle w:val="directions"/>
          <w:color w:val="000000" w:themeColor="text1"/>
          <w:sz w:val="20"/>
          <w:szCs w:val="20"/>
        </w:rPr>
        <w:t>(Title of Affiant)</w:t>
      </w:r>
      <w:r w:rsidRPr="00EF14C5">
        <w:rPr>
          <w:color w:val="000000" w:themeColor="text1"/>
          <w:sz w:val="20"/>
          <w:szCs w:val="20"/>
        </w:rPr>
        <w:t>, of</w:t>
      </w:r>
      <w:r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4" w:name="affiant_business_name|5"/>
      <w:r w:rsidRPr="00EF14C5">
        <w:rPr>
          <w:rStyle w:val="apple-converted-space"/>
          <w:noProof/>
          <w:color w:val="000000" w:themeColor="text1"/>
          <w:sz w:val="20"/>
          <w:szCs w:val="20"/>
          <w:u w:val="single"/>
        </w:rPr>
        <w:t> </w:t>
      </w:r>
      <w:bookmarkEnd w:id="4"/>
      <w:r w:rsidRPr="00EF14C5">
        <w:rPr>
          <w:rStyle w:val="apple-converted-space"/>
          <w:noProof/>
          <w:color w:val="000000" w:themeColor="text1"/>
          <w:sz w:val="20"/>
          <w:szCs w:val="20"/>
          <w:u w:val="single"/>
        </w:rPr>
        <w:t>​​</w:t>
      </w:r>
      <w:r>
        <w:rPr>
          <w:rStyle w:val="apple-converted-space"/>
          <w:color w:val="000000" w:themeColor="text1"/>
          <w:sz w:val="20"/>
          <w:szCs w:val="20"/>
          <w:u w:val="single"/>
        </w:rPr>
        <w:tab/>
      </w:r>
      <w:r w:rsidRPr="00EF14C5">
        <w:rPr>
          <w:rStyle w:val="directions"/>
          <w:color w:val="000000" w:themeColor="text1"/>
          <w:sz w:val="20"/>
          <w:szCs w:val="20"/>
        </w:rPr>
        <w:t xml:space="preserve"> (Name of business)</w:t>
      </w:r>
      <w:r w:rsidRPr="00EF14C5">
        <w:rPr>
          <w:color w:val="000000" w:themeColor="text1"/>
          <w:sz w:val="20"/>
          <w:szCs w:val="20"/>
        </w:rPr>
        <w:t xml:space="preserve">, which does </w:t>
      </w:r>
      <w:r w:rsidRPr="00EF14C5">
        <w:rPr>
          <w:color w:val="000000" w:themeColor="text1"/>
          <w:sz w:val="20"/>
          <w:szCs w:val="20"/>
        </w:rPr>
        <w:t>business in the State of Florida</w:t>
      </w:r>
      <w:r w:rsidRPr="00EF14C5">
        <w:rPr>
          <w:color w:val="000000" w:themeColor="text1"/>
          <w:sz w:val="20"/>
          <w:szCs w:val="20"/>
        </w:rPr>
        <w:t>, hereinafter referred to as the “Contractor.”</w:t>
      </w:r>
    </w:p>
    <w:p w14:paraId="7A5D178D" w14:textId="77777777" w:rsidR="00651609" w:rsidRPr="00EF14C5" w:rsidRDefault="00B477C1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605D778E" w14:textId="77777777" w:rsidR="00054D2B" w:rsidRPr="00EF14C5" w:rsidRDefault="00B477C1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2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>Contractor, pursuant to a contract with</w:t>
      </w:r>
      <w:r>
        <w:rPr>
          <w:color w:val="000000" w:themeColor="text1"/>
          <w:sz w:val="20"/>
          <w:szCs w:val="20"/>
        </w:rPr>
        <w:t xml:space="preserve"> </w:t>
      </w:r>
      <w:bookmarkStart w:id="5" w:name="seller_name|6"/>
      <w:r w:rsidRPr="00EF14C5">
        <w:rPr>
          <w:rStyle w:val="directions"/>
          <w:noProof/>
          <w:color w:val="000000" w:themeColor="text1"/>
          <w:sz w:val="20"/>
          <w:szCs w:val="20"/>
          <w:u w:val="single"/>
        </w:rPr>
        <w:t> </w:t>
      </w:r>
      <w:bookmarkEnd w:id="5"/>
      <w:r w:rsidRPr="00EF14C5">
        <w:rPr>
          <w:rStyle w:val="directions"/>
          <w:noProof/>
          <w:color w:val="000000" w:themeColor="text1"/>
          <w:sz w:val="20"/>
          <w:szCs w:val="20"/>
          <w:u w:val="single"/>
        </w:rPr>
        <w:t>​​</w:t>
      </w:r>
      <w:r w:rsidRPr="00EF14C5">
        <w:rPr>
          <w:color w:val="000000" w:themeColor="text1"/>
          <w:sz w:val="20"/>
          <w:szCs w:val="20"/>
        </w:rPr>
        <w:t xml:space="preserve">, hereinafter referred to as the “Owner,” has </w:t>
      </w:r>
      <w:r w:rsidRPr="00EF14C5">
        <w:rPr>
          <w:color w:val="000000" w:themeColor="text1"/>
          <w:sz w:val="20"/>
          <w:szCs w:val="20"/>
        </w:rPr>
        <w:t>furnished or caused to be furnished labor, materials, and services for the construction of certain improvements to real property as more particularly set forth in said contract.</w:t>
      </w:r>
    </w:p>
    <w:p w14:paraId="7CC05BD2" w14:textId="77777777" w:rsidR="00651609" w:rsidRPr="00EF14C5" w:rsidRDefault="00B477C1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7A8F944D" w14:textId="77777777" w:rsidR="00054D2B" w:rsidRPr="00EF14C5" w:rsidRDefault="00B477C1" w:rsidP="00EF14C5">
      <w:pPr>
        <w:pStyle w:val="indent"/>
        <w:shd w:val="clear" w:color="auto" w:fill="FFFFFF"/>
        <w:tabs>
          <w:tab w:val="left" w:pos="7920"/>
        </w:tabs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3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 xml:space="preserve">This affidavit is executed by the Contractor in accordance with section 713.06 of the Florida Statutes for the purposes of obtaining final payment from the Owner in the amount of </w:t>
      </w:r>
      <w:bookmarkStart w:id="6" w:name="contractor_final_pmt_amt|7"/>
      <w:r w:rsidRPr="00EF14C5">
        <w:rPr>
          <w:noProof/>
          <w:color w:val="000000" w:themeColor="text1"/>
          <w:sz w:val="20"/>
          <w:szCs w:val="20"/>
          <w:u w:val="single"/>
        </w:rPr>
        <w:t>$0.00</w:t>
      </w:r>
      <w:bookmarkEnd w:id="6"/>
      <w:r w:rsidRPr="00EF14C5">
        <w:rPr>
          <w:noProof/>
          <w:color w:val="000000" w:themeColor="text1"/>
          <w:sz w:val="20"/>
          <w:szCs w:val="20"/>
          <w:u w:val="single"/>
        </w:rPr>
        <w:t>​​</w:t>
      </w:r>
      <w:r>
        <w:rPr>
          <w:color w:val="000000" w:themeColor="text1"/>
          <w:sz w:val="20"/>
          <w:szCs w:val="20"/>
          <w:u w:val="single"/>
        </w:rPr>
        <w:tab/>
      </w:r>
      <w:r w:rsidRPr="00EF14C5">
        <w:rPr>
          <w:color w:val="000000" w:themeColor="text1"/>
          <w:sz w:val="20"/>
          <w:szCs w:val="20"/>
        </w:rPr>
        <w:t>.</w:t>
      </w:r>
    </w:p>
    <w:p w14:paraId="7139487A" w14:textId="77777777" w:rsidR="00651609" w:rsidRPr="00EF14C5" w:rsidRDefault="00B477C1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3D9E6FEC" w14:textId="77777777" w:rsidR="00602E5D" w:rsidRDefault="00B477C1" w:rsidP="00EF14C5">
      <w:pPr>
        <w:pStyle w:val="indent"/>
        <w:shd w:val="clear" w:color="auto" w:fill="FFFFFF"/>
        <w:spacing w:before="0" w:beforeAutospacing="0" w:after="0" w:afterAutospacing="0"/>
        <w:ind w:left="548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4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>All work to be performed under the contract has been fully comp</w:t>
      </w:r>
      <w:r w:rsidRPr="00EF14C5">
        <w:rPr>
          <w:color w:val="000000" w:themeColor="text1"/>
          <w:sz w:val="20"/>
          <w:szCs w:val="20"/>
        </w:rPr>
        <w:t>leted, and all lienors under the direct contract have been paid in full, except the following listed lienors:</w:t>
      </w:r>
    </w:p>
    <w:p w14:paraId="02389777" w14:textId="77777777" w:rsidR="00EF14C5" w:rsidRDefault="00B477C1" w:rsidP="00EF14C5">
      <w:pPr>
        <w:pStyle w:val="indent"/>
        <w:shd w:val="clear" w:color="auto" w:fill="FFFFFF"/>
        <w:spacing w:before="0" w:beforeAutospacing="0" w:after="0" w:afterAutospacing="0"/>
        <w:ind w:left="548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0BA1C17A" w14:textId="77777777" w:rsidTr="00F211AA">
        <w:tc>
          <w:tcPr>
            <w:tcW w:w="4037" w:type="dxa"/>
          </w:tcPr>
          <w:p w14:paraId="501764D4" w14:textId="77777777" w:rsidR="00EF14C5" w:rsidRPr="00EF14C5" w:rsidRDefault="00B477C1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4C5">
              <w:rPr>
                <w:color w:val="000000" w:themeColor="text1"/>
              </w:rPr>
              <w:t>NAME OF LIENOR</w:t>
            </w:r>
          </w:p>
        </w:tc>
        <w:tc>
          <w:tcPr>
            <w:tcW w:w="2160" w:type="dxa"/>
          </w:tcPr>
          <w:p w14:paraId="2C84067D" w14:textId="77777777" w:rsidR="00EF14C5" w:rsidRPr="00EF14C5" w:rsidRDefault="00B477C1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5FF9C259" w14:textId="77777777" w:rsidR="00EF14C5" w:rsidRPr="00EF14C5" w:rsidRDefault="00B477C1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4C5">
              <w:rPr>
                <w:color w:val="000000" w:themeColor="text1"/>
              </w:rPr>
              <w:t>AMOUNT DUE</w:t>
            </w:r>
          </w:p>
        </w:tc>
      </w:tr>
    </w:tbl>
    <w:p w14:paraId="5788236F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252217A5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1CC4496B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7" w:name="lienor_array.0.lienor_name|8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7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31415D85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33AD9461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8" w:name="lienor_array.0.amount_due|9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8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27F1D695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33FAFBCB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03C1CA1B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9" w:name="lienor_array.1.lienor_name|10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9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3C731539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601F404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0" w:name="lienor_array.1.amount_due|11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3E9A7962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774BAEC6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472F67E3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1" w:name="lienor_array.2.lienor_name|1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00B14DA7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CFCBF82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2" w:name="lienor_array.2.amount_due|13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2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2D7CD163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7FBEBB95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287990F8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3" w:name="lienor_array.3.lienor_name|14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3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5ABB30F1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5A5165E4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4" w:name="lienor_array.3.amount_due|15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4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532F4893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6E68AE1F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58001C92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5" w:name="lienor_array.4.lienor_name|16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5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1754FFD5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32E74C59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6" w:name="lienor_array.4.amount_due|17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6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40ECD984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1756CC76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59617957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7" w:name="lienor_array.5.lienor_name|18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7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0B78D706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35DDC18B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8" w:name="lienor_array.5.amount_due|19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8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7EE91F9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7E7B475D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1662E5C3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9" w:name="lienor_array.6.lienor_name|20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9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6B151752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32C8872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0" w:name="lienor_array.6.amount_due|21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5A6DC5B3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6AB6B06B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40465B3D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1" w:name="lienor_array.7.lienor_name|2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66270C9F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031C2B53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2" w:name="lienor_array.7.amount_due|23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2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D9AEB96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33A375EE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B4CCDDB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3" w:name="lienor_array.8.lienor_name|24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3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0C8227D9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83F68C6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4" w:name="lienor_array.8.amount_due|25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4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20F00AFF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5C02D3" w14:paraId="164A8D9C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3E2A2D1" w14:textId="77777777" w:rsidR="00D837FA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5" w:name="lienor_array.9.lienor_name|26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5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188CFF06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4204D83" w14:textId="77777777" w:rsidR="00EF14C5" w:rsidRDefault="00B477C1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6" w:name="lienor_array.9.amount_due|27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6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45274641" w14:textId="77777777" w:rsidR="005C02D3" w:rsidRDefault="005C02D3">
      <w:pPr>
        <w:rPr>
          <w:rFonts w:ascii="Times New Roman" w:eastAsia="Times New Roman" w:hAnsi="Times New Roman" w:cs="Times New Roman"/>
          <w:vanish/>
        </w:rPr>
      </w:pPr>
    </w:p>
    <w:p w14:paraId="0EBF0861" w14:textId="77777777" w:rsidR="00F211AA" w:rsidRPr="00EF14C5" w:rsidRDefault="00B477C1" w:rsidP="00F211AA">
      <w:pPr>
        <w:pStyle w:val="inden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1B11FC5" w14:textId="77777777" w:rsidR="00B2280B" w:rsidRPr="00651609" w:rsidRDefault="00B477C1" w:rsidP="00EF14C5">
      <w:pPr>
        <w:pStyle w:val="indent"/>
        <w:shd w:val="clear" w:color="auto" w:fill="FFFFFF"/>
        <w:tabs>
          <w:tab w:val="left" w:pos="7200"/>
        </w:tabs>
        <w:spacing w:before="0" w:beforeAutospacing="0" w:after="0" w:afterAutospacing="0"/>
        <w:jc w:val="both"/>
        <w:rPr>
          <w:color w:val="000000" w:themeColor="text1"/>
          <w:sz w:val="2"/>
          <w:szCs w:val="2"/>
        </w:rPr>
      </w:pPr>
    </w:p>
    <w:p w14:paraId="131C9AB1" w14:textId="77777777" w:rsidR="00054D2B" w:rsidRPr="00EF14C5" w:rsidRDefault="00B477C1" w:rsidP="00EF14C5">
      <w:pPr>
        <w:pStyle w:val="indent"/>
        <w:keepNext/>
        <w:keepLines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Signed, sealed, and delivered this</w:t>
      </w:r>
      <w:r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27" w:name="current_date_longform|28"/>
      <w:r>
        <w:rPr>
          <w:rStyle w:val="apple-converted-space"/>
          <w:noProof/>
          <w:color w:val="000000" w:themeColor="text1"/>
          <w:sz w:val="20"/>
          <w:szCs w:val="20"/>
        </w:rPr>
        <w:t>9th day of June, 2021</w:t>
      </w:r>
      <w:bookmarkEnd w:id="27"/>
      <w:r>
        <w:rPr>
          <w:rStyle w:val="apple-converted-space"/>
          <w:noProof/>
          <w:color w:val="000000" w:themeColor="text1"/>
          <w:sz w:val="20"/>
          <w:szCs w:val="20"/>
        </w:rPr>
        <w:t>​​</w:t>
      </w:r>
      <w:r w:rsidRPr="00EF14C5">
        <w:rPr>
          <w:color w:val="000000" w:themeColor="text1"/>
          <w:sz w:val="20"/>
          <w:szCs w:val="20"/>
        </w:rPr>
        <w:t>.</w:t>
      </w:r>
    </w:p>
    <w:p w14:paraId="4B672EC6" w14:textId="77777777" w:rsidR="00B2280B" w:rsidRDefault="00B477C1" w:rsidP="00F236E2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07A3DCB" w14:textId="77777777" w:rsidR="00F236E2" w:rsidRDefault="00B477C1" w:rsidP="00F236E2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4040"/>
      </w:tblGrid>
      <w:tr w:rsidR="005C02D3" w14:paraId="5CDC32A7" w14:textId="77777777" w:rsidTr="00002565">
        <w:tc>
          <w:tcPr>
            <w:tcW w:w="6750" w:type="dxa"/>
          </w:tcPr>
          <w:p w14:paraId="7CA162BE" w14:textId="77777777" w:rsidR="00D85BD2" w:rsidRPr="00EF14C5" w:rsidRDefault="00B477C1" w:rsidP="00D85BD2">
            <w:pPr>
              <w:pStyle w:val="alignright"/>
              <w:keepNext/>
              <w:keepLines/>
              <w:shd w:val="clear" w:color="auto" w:fill="FFFFFF"/>
              <w:spacing w:before="0" w:beforeAutospacing="0" w:after="0" w:afterAutospacing="0"/>
              <w:rPr>
                <w:rStyle w:val="directions"/>
                <w:color w:val="000000" w:themeColor="text1"/>
                <w:sz w:val="20"/>
                <w:szCs w:val="20"/>
              </w:rPr>
            </w:pPr>
            <w:bookmarkStart w:id="28" w:name="affiant_signature_line|29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By:______________________________</w:t>
            </w:r>
            <w:bookmarkEnd w:id="28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56561699" w14:textId="77777777" w:rsidR="00D85BD2" w:rsidRPr="00EF14C5" w:rsidRDefault="00B477C1" w:rsidP="00A05882">
            <w:pPr>
              <w:pStyle w:val="alignright"/>
              <w:keepNext/>
              <w:keepLines/>
              <w:shd w:val="clear" w:color="auto" w:fill="FFFFFF"/>
              <w:tabs>
                <w:tab w:val="left" w:pos="3510"/>
              </w:tabs>
              <w:spacing w:before="0" w:beforeAutospacing="0" w:after="0" w:afterAutospacing="0"/>
              <w:rPr>
                <w:rStyle w:val="directions"/>
                <w:color w:val="000000" w:themeColor="text1"/>
                <w:sz w:val="20"/>
                <w:szCs w:val="20"/>
              </w:rPr>
            </w:pPr>
            <w:bookmarkStart w:id="29" w:name="affiant_printed_name|30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Printed name:</w:t>
            </w:r>
            <w:bookmarkEnd w:id="29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3FADC3EC" w14:textId="77777777" w:rsidR="00D85BD2" w:rsidRPr="00EF14C5" w:rsidRDefault="00B477C1" w:rsidP="00002565">
            <w:pPr>
              <w:pStyle w:val="alignright"/>
              <w:keepNext/>
              <w:keepLines/>
              <w:shd w:val="clear" w:color="auto" w:fill="FFFFFF"/>
              <w:tabs>
                <w:tab w:val="left" w:pos="3510"/>
              </w:tabs>
              <w:spacing w:before="0" w:beforeAutospacing="0" w:after="0" w:afterAutospacing="0"/>
              <w:ind w:left="2340" w:right="115" w:hanging="2340"/>
              <w:rPr>
                <w:color w:val="000000" w:themeColor="text1"/>
                <w:sz w:val="20"/>
                <w:szCs w:val="20"/>
              </w:rPr>
            </w:pPr>
            <w:bookmarkStart w:id="30" w:name="business_name_and_title|31"/>
            <w:r>
              <w:rPr>
                <w:noProof/>
                <w:color w:val="000000" w:themeColor="text1"/>
                <w:sz w:val="20"/>
                <w:szCs w:val="20"/>
              </w:rPr>
              <w:t>Business Name and Title:</w:t>
            </w:r>
            <w:bookmarkEnd w:id="3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1" w:name="affiant_business_name|3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3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bookmarkStart w:id="32" w:name="affiant_title|33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32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0842147F" w14:textId="77777777" w:rsidR="00D85BD2" w:rsidRDefault="00B477C1" w:rsidP="00D85BD2">
            <w:pPr>
              <w:pStyle w:val="alignright"/>
              <w:keepLines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14:paraId="6A1904DB" w14:textId="77777777" w:rsidR="00D85BD2" w:rsidRDefault="00B477C1" w:rsidP="00EF14C5">
            <w:pPr>
              <w:pStyle w:val="alignright"/>
              <w:keepNext/>
              <w:keepLines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33" w:name="two_witness_signature_lines|34"/>
            <w:r>
              <w:rPr>
                <w:noProof/>
                <w:color w:val="000000" w:themeColor="text1"/>
                <w:sz w:val="20"/>
                <w:szCs w:val="20"/>
              </w:rPr>
              <w:t>____________________________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WITNESS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____________________________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WITNESS</w:t>
            </w:r>
            <w:bookmarkEnd w:id="33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06901C7E" w14:textId="77777777" w:rsidR="00F211AA" w:rsidRPr="00EF14C5" w:rsidRDefault="00B477C1" w:rsidP="00EF14C5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5C02D3" w14:paraId="17B00CB5" w14:textId="77777777" w:rsidTr="00FA7746">
        <w:trPr>
          <w:cantSplit/>
        </w:trPr>
        <w:tc>
          <w:tcPr>
            <w:tcW w:w="10790" w:type="dxa"/>
          </w:tcPr>
          <w:p w14:paraId="61A1CFDC" w14:textId="41DDBA4C" w:rsidR="00F211AA" w:rsidRDefault="00B477C1" w:rsidP="00FA77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notary_jurat_block|35"/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STATE OF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I, _____________________________________________, being duly sworn, make this my affidavit and state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Date: 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______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Affiant’s Nam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Subscribed and sworn to before me on this 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day of __________, 20___ by &lt;SIGNOR&gt;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______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Notary Public Signatur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My Commission Expires: _____________, 20___</w:t>
            </w:r>
            <w:bookmarkEnd w:id="34"/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57E430CD" w14:textId="77777777" w:rsidR="008E4A40" w:rsidRPr="008E4A40" w:rsidRDefault="00B477C1" w:rsidP="00A05882">
      <w:pPr>
        <w:rPr>
          <w:rFonts w:ascii="Times New Roman" w:hAnsi="Times New Roman" w:cs="Times New Roman"/>
          <w:sz w:val="20"/>
          <w:szCs w:val="20"/>
        </w:rPr>
      </w:pPr>
    </w:p>
    <w:sectPr w:rsidR="008E4A40" w:rsidRPr="008E4A40" w:rsidSect="00B22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7FA9" w14:textId="77777777" w:rsidR="00000000" w:rsidRDefault="00B477C1">
      <w:r>
        <w:separator/>
      </w:r>
    </w:p>
  </w:endnote>
  <w:endnote w:type="continuationSeparator" w:id="0">
    <w:p w14:paraId="330471A2" w14:textId="77777777" w:rsidR="00000000" w:rsidRDefault="00B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583" w14:textId="77777777" w:rsidR="00B477C1" w:rsidRDefault="00B47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F829" w14:textId="34E736AD" w:rsidR="00651609" w:rsidRPr="00B477C1" w:rsidRDefault="00B477C1" w:rsidP="00B47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ECB8" w14:textId="77777777" w:rsidR="00B477C1" w:rsidRDefault="00B4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1963" w14:textId="77777777" w:rsidR="00000000" w:rsidRDefault="00B477C1">
      <w:r>
        <w:separator/>
      </w:r>
    </w:p>
  </w:footnote>
  <w:footnote w:type="continuationSeparator" w:id="0">
    <w:p w14:paraId="496BD403" w14:textId="77777777" w:rsidR="00000000" w:rsidRDefault="00B4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9D6A" w14:textId="77777777" w:rsidR="00B477C1" w:rsidRDefault="00B47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AB9D" w14:textId="77777777" w:rsidR="00B477C1" w:rsidRDefault="00B47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090" w14:textId="77777777" w:rsidR="00B477C1" w:rsidRDefault="00B47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D3"/>
    <w:rsid w:val="005C02D3"/>
    <w:rsid w:val="00B4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7C50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center">
    <w:name w:val="aligncenter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lush">
    <w:name w:val="flush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54D2B"/>
  </w:style>
  <w:style w:type="character" w:customStyle="1" w:styleId="horizontalrule">
    <w:name w:val="horizontalrule"/>
    <w:basedOn w:val="DefaultParagraphFont"/>
    <w:rsid w:val="00054D2B"/>
  </w:style>
  <w:style w:type="character" w:customStyle="1" w:styleId="directions">
    <w:name w:val="directions"/>
    <w:basedOn w:val="DefaultParagraphFont"/>
    <w:rsid w:val="00054D2B"/>
  </w:style>
  <w:style w:type="paragraph" w:customStyle="1" w:styleId="indent">
    <w:name w:val="indent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right">
    <w:name w:val="alignright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lockflush">
    <w:name w:val="blockflush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0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09"/>
  </w:style>
  <w:style w:type="paragraph" w:styleId="Footer">
    <w:name w:val="footer"/>
    <w:basedOn w:val="Normal"/>
    <w:link w:val="FooterChar"/>
    <w:uiPriority w:val="99"/>
    <w:unhideWhenUsed/>
    <w:rsid w:val="0065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856BF-5657-874D-BA93-CEFC811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@qualia.io</dc:creator>
  <cp:lastModifiedBy>Janice Ryan</cp:lastModifiedBy>
  <cp:revision>2</cp:revision>
  <dcterms:created xsi:type="dcterms:W3CDTF">2021-06-15T18:32:00Z</dcterms:created>
  <dcterms:modified xsi:type="dcterms:W3CDTF">2021-06-15T18:32:00Z</dcterms:modified>
</cp:coreProperties>
</file>